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816" w:rsidRPr="00327294" w:rsidRDefault="00F6638C" w:rsidP="005F3DDD">
      <w:pPr>
        <w:overflowPunct w:val="0"/>
        <w:jc w:val="center"/>
        <w:textAlignment w:val="baseline"/>
        <w:rPr>
          <w:rFonts w:ascii="Meiryo UI" w:eastAsia="Meiryo UI" w:hAnsi="Meiryo UI" w:cs="ＭＳ ゴシック"/>
          <w:kern w:val="0"/>
          <w:sz w:val="40"/>
          <w:szCs w:val="40"/>
        </w:rPr>
      </w:pPr>
      <w:r w:rsidRPr="00327294">
        <w:rPr>
          <w:rFonts w:ascii="Meiryo UI" w:eastAsia="Meiryo UI" w:hAnsi="Meiryo UI" w:cs="ＭＳ ゴシック" w:hint="eastAsia"/>
          <w:kern w:val="0"/>
          <w:sz w:val="40"/>
          <w:szCs w:val="40"/>
        </w:rPr>
        <w:t>地域密着型サービス</w:t>
      </w:r>
      <w:r w:rsidR="006E2D01" w:rsidRPr="00327294">
        <w:rPr>
          <w:rFonts w:ascii="Meiryo UI" w:eastAsia="Meiryo UI" w:hAnsi="Meiryo UI" w:cs="ＭＳ ゴシック" w:hint="eastAsia"/>
          <w:kern w:val="0"/>
          <w:sz w:val="40"/>
          <w:szCs w:val="40"/>
        </w:rPr>
        <w:t>等</w:t>
      </w:r>
      <w:r w:rsidR="00E647E9" w:rsidRPr="00327294">
        <w:rPr>
          <w:rFonts w:ascii="Meiryo UI" w:eastAsia="Meiryo UI" w:hAnsi="Meiryo UI" w:cs="ＭＳ ゴシック" w:hint="eastAsia"/>
          <w:kern w:val="0"/>
          <w:sz w:val="40"/>
          <w:szCs w:val="40"/>
        </w:rPr>
        <w:t>事業</w:t>
      </w:r>
      <w:r w:rsidR="00277AA6" w:rsidRPr="00327294">
        <w:rPr>
          <w:rFonts w:ascii="Meiryo UI" w:eastAsia="Meiryo UI" w:hAnsi="Meiryo UI" w:cs="ＭＳ ゴシック" w:hint="eastAsia"/>
          <w:kern w:val="0"/>
          <w:sz w:val="40"/>
          <w:szCs w:val="40"/>
        </w:rPr>
        <w:t>者</w:t>
      </w:r>
      <w:r w:rsidR="00FA7816" w:rsidRPr="00327294">
        <w:rPr>
          <w:rFonts w:ascii="Meiryo UI" w:eastAsia="Meiryo UI" w:hAnsi="Meiryo UI" w:cs="ＭＳ ゴシック" w:hint="eastAsia"/>
          <w:kern w:val="0"/>
          <w:sz w:val="40"/>
          <w:szCs w:val="40"/>
        </w:rPr>
        <w:t>現況報告書</w:t>
      </w:r>
    </w:p>
    <w:p w:rsidR="005F3DDD" w:rsidRPr="00327294" w:rsidRDefault="00AD4536" w:rsidP="00327294">
      <w:pPr>
        <w:overflowPunct w:val="0"/>
        <w:snapToGrid w:val="0"/>
        <w:spacing w:line="320" w:lineRule="exact"/>
        <w:jc w:val="center"/>
        <w:textAlignment w:val="baseline"/>
        <w:rPr>
          <w:rFonts w:ascii="Meiryo UI" w:eastAsia="Meiryo UI" w:hAnsi="Meiryo UI"/>
          <w:spacing w:val="2"/>
          <w:kern w:val="0"/>
          <w:sz w:val="28"/>
          <w:szCs w:val="32"/>
          <w:lang w:eastAsia="zh-TW"/>
        </w:rPr>
      </w:pPr>
      <w:r w:rsidRPr="00327294">
        <w:rPr>
          <w:rFonts w:ascii="Meiryo UI" w:eastAsia="Meiryo UI" w:hAnsi="Meiryo UI" w:cs="ＭＳ ゴシック" w:hint="eastAsia"/>
          <w:kern w:val="0"/>
          <w:sz w:val="28"/>
          <w:szCs w:val="32"/>
          <w:lang w:eastAsia="zh-TW"/>
        </w:rPr>
        <w:t>（</w:t>
      </w:r>
      <w:r w:rsidR="0035586C">
        <w:rPr>
          <w:rFonts w:ascii="Meiryo UI" w:eastAsia="Meiryo UI" w:hAnsi="Meiryo UI" w:cs="ＭＳ ゴシック" w:hint="eastAsia"/>
          <w:kern w:val="0"/>
          <w:sz w:val="28"/>
          <w:szCs w:val="32"/>
        </w:rPr>
        <w:t>居宅</w:t>
      </w:r>
      <w:r w:rsidR="00F6638C" w:rsidRPr="00327294">
        <w:rPr>
          <w:rFonts w:ascii="Meiryo UI" w:eastAsia="Meiryo UI" w:hAnsi="Meiryo UI" w:cs="ＭＳ ゴシック" w:hint="eastAsia"/>
          <w:kern w:val="0"/>
          <w:sz w:val="28"/>
          <w:szCs w:val="32"/>
          <w:lang w:eastAsia="zh-TW"/>
        </w:rPr>
        <w:t>介護</w:t>
      </w:r>
      <w:r w:rsidR="0035586C">
        <w:rPr>
          <w:rFonts w:ascii="Meiryo UI" w:eastAsia="Meiryo UI" w:hAnsi="Meiryo UI" w:cs="ＭＳ ゴシック" w:hint="eastAsia"/>
          <w:kern w:val="0"/>
          <w:sz w:val="28"/>
          <w:szCs w:val="32"/>
        </w:rPr>
        <w:t>支援</w:t>
      </w:r>
      <w:r w:rsidR="005F3DDD" w:rsidRPr="00327294">
        <w:rPr>
          <w:rFonts w:ascii="Meiryo UI" w:eastAsia="Meiryo UI" w:hAnsi="Meiryo UI" w:cs="ＭＳ ゴシック" w:hint="eastAsia"/>
          <w:kern w:val="0"/>
          <w:sz w:val="28"/>
          <w:szCs w:val="32"/>
          <w:lang w:eastAsia="zh-TW"/>
        </w:rPr>
        <w:t>）</w:t>
      </w:r>
    </w:p>
    <w:p w:rsidR="005F3DDD" w:rsidRPr="00327294" w:rsidRDefault="00CF4A4E" w:rsidP="00E971CC">
      <w:pPr>
        <w:overflowPunct w:val="0"/>
        <w:spacing w:line="320" w:lineRule="exact"/>
        <w:ind w:firstLineChars="100" w:firstLine="203"/>
        <w:textAlignment w:val="baseline"/>
        <w:rPr>
          <w:rFonts w:ascii="Meiryo UI" w:eastAsia="Meiryo UI" w:hAnsi="Meiryo UI"/>
          <w:spacing w:val="2"/>
          <w:kern w:val="0"/>
          <w:lang w:eastAsia="zh-TW"/>
        </w:rPr>
      </w:pPr>
      <w:r w:rsidRPr="00327294">
        <w:rPr>
          <w:rFonts w:ascii="Meiryo UI" w:eastAsia="Meiryo UI" w:hAnsi="Meiryo UI" w:cs="ＭＳ ゴシック" w:hint="eastAsia"/>
          <w:kern w:val="0"/>
          <w:lang w:eastAsia="zh-TW"/>
        </w:rPr>
        <w:t xml:space="preserve">湧別町長　</w:t>
      </w:r>
      <w:r w:rsidR="002A18C2" w:rsidRPr="00327294">
        <w:rPr>
          <w:rFonts w:ascii="Meiryo UI" w:eastAsia="Meiryo UI" w:hAnsi="Meiryo UI" w:cs="ＭＳ ゴシック" w:hint="eastAsia"/>
          <w:kern w:val="0"/>
        </w:rPr>
        <w:t xml:space="preserve">　</w:t>
      </w:r>
      <w:r w:rsidR="002A18C2" w:rsidRPr="00327294">
        <w:rPr>
          <w:rFonts w:ascii="Meiryo UI" w:eastAsia="Meiryo UI" w:hAnsi="Meiryo UI" w:cs="ＭＳ ゴシック"/>
          <w:kern w:val="0"/>
        </w:rPr>
        <w:t xml:space="preserve">　</w:t>
      </w:r>
      <w:r w:rsidR="005F3DDD" w:rsidRPr="00327294">
        <w:rPr>
          <w:rFonts w:ascii="Meiryo UI" w:eastAsia="Meiryo UI" w:hAnsi="Meiryo UI" w:cs="ＭＳ ゴシック" w:hint="eastAsia"/>
          <w:kern w:val="0"/>
          <w:lang w:eastAsia="zh-TW"/>
        </w:rPr>
        <w:t>様</w:t>
      </w:r>
    </w:p>
    <w:p w:rsidR="005F3DDD" w:rsidRPr="00327294" w:rsidRDefault="005F3DDD" w:rsidP="00E971CC">
      <w:pPr>
        <w:overflowPunct w:val="0"/>
        <w:spacing w:line="320" w:lineRule="exact"/>
        <w:ind w:firstLineChars="200" w:firstLine="406"/>
        <w:textAlignment w:val="baseline"/>
        <w:rPr>
          <w:rFonts w:ascii="Meiryo UI" w:eastAsia="Meiryo UI" w:hAnsi="Meiryo UI" w:cs="ＭＳ ゴシック"/>
          <w:kern w:val="0"/>
        </w:rPr>
      </w:pPr>
      <w:r w:rsidRPr="00327294">
        <w:rPr>
          <w:rFonts w:ascii="Meiryo UI" w:eastAsia="Meiryo UI" w:hAnsi="Meiryo UI" w:cs="ＭＳ ゴシック" w:hint="eastAsia"/>
          <w:kern w:val="0"/>
        </w:rPr>
        <w:t>次のとおり資料を添えて提出します。</w:t>
      </w:r>
    </w:p>
    <w:p w:rsidR="005F3DDD" w:rsidRDefault="005F3DDD" w:rsidP="00E971CC">
      <w:pPr>
        <w:overflowPunct w:val="0"/>
        <w:spacing w:line="320" w:lineRule="exact"/>
        <w:jc w:val="right"/>
        <w:textAlignment w:val="baseline"/>
        <w:rPr>
          <w:rFonts w:ascii="Meiryo UI" w:eastAsia="Meiryo UI" w:hAnsi="Meiryo UI" w:cs="ＭＳ ゴシック"/>
          <w:kern w:val="0"/>
          <w:u w:val="single" w:color="000000"/>
        </w:rPr>
      </w:pPr>
      <w:r w:rsidRPr="00327294">
        <w:rPr>
          <w:rFonts w:ascii="Meiryo UI" w:eastAsia="Meiryo UI" w:hAnsi="Meiryo UI" w:cs="ＭＳ ゴシック" w:hint="eastAsia"/>
          <w:kern w:val="0"/>
        </w:rPr>
        <w:t xml:space="preserve"> 　　　　　　　　　　　　　　　　　　　　　　</w:t>
      </w:r>
      <w:r w:rsidR="00093A92" w:rsidRPr="00327294">
        <w:rPr>
          <w:rFonts w:ascii="Meiryo UI" w:eastAsia="Meiryo UI" w:hAnsi="Meiryo UI" w:cs="ＭＳ ゴシック" w:hint="eastAsia"/>
          <w:kern w:val="0"/>
        </w:rPr>
        <w:t xml:space="preserve">　　</w:t>
      </w:r>
      <w:r w:rsidRPr="00327294">
        <w:rPr>
          <w:rFonts w:ascii="Meiryo UI" w:eastAsia="Meiryo UI" w:hAnsi="Meiryo UI" w:cs="ＭＳ ゴシック" w:hint="eastAsia"/>
          <w:kern w:val="0"/>
        </w:rPr>
        <w:t xml:space="preserve">　　</w:t>
      </w:r>
      <w:r w:rsidRPr="00327294">
        <w:rPr>
          <w:rFonts w:ascii="Meiryo UI" w:eastAsia="Meiryo UI" w:hAnsi="Meiryo UI" w:cs="ＭＳ ゴシック" w:hint="eastAsia"/>
          <w:kern w:val="0"/>
          <w:u w:val="single" w:color="000000"/>
        </w:rPr>
        <w:t>作成年月日</w:t>
      </w:r>
      <w:r w:rsidR="007C040A" w:rsidRPr="00327294">
        <w:rPr>
          <w:rFonts w:ascii="Meiryo UI" w:eastAsia="Meiryo UI" w:hAnsi="Meiryo UI" w:cs="ＭＳ ゴシック" w:hint="eastAsia"/>
          <w:kern w:val="0"/>
          <w:u w:val="single" w:color="000000"/>
        </w:rPr>
        <w:t xml:space="preserve">　　</w:t>
      </w:r>
      <w:r w:rsidRPr="00327294">
        <w:rPr>
          <w:rFonts w:ascii="Meiryo UI" w:eastAsia="Meiryo UI" w:hAnsi="Meiryo UI" w:cs="ＭＳ ゴシック" w:hint="eastAsia"/>
          <w:kern w:val="0"/>
          <w:u w:val="single" w:color="000000"/>
        </w:rPr>
        <w:t xml:space="preserve">　　年　　</w:t>
      </w:r>
      <w:r w:rsidR="003C60E8" w:rsidRPr="00327294">
        <w:rPr>
          <w:rFonts w:ascii="Meiryo UI" w:eastAsia="Meiryo UI" w:hAnsi="Meiryo UI" w:cs="ＭＳ ゴシック" w:hint="eastAsia"/>
          <w:kern w:val="0"/>
          <w:u w:val="single" w:color="000000"/>
        </w:rPr>
        <w:t xml:space="preserve">　</w:t>
      </w:r>
      <w:r w:rsidRPr="00327294">
        <w:rPr>
          <w:rFonts w:ascii="Meiryo UI" w:eastAsia="Meiryo UI" w:hAnsi="Meiryo UI" w:cs="ＭＳ ゴシック" w:hint="eastAsia"/>
          <w:kern w:val="0"/>
          <w:u w:val="single" w:color="000000"/>
        </w:rPr>
        <w:t xml:space="preserve">月　</w:t>
      </w:r>
      <w:r w:rsidR="003C60E8" w:rsidRPr="00327294">
        <w:rPr>
          <w:rFonts w:ascii="Meiryo UI" w:eastAsia="Meiryo UI" w:hAnsi="Meiryo UI" w:cs="ＭＳ ゴシック" w:hint="eastAsia"/>
          <w:kern w:val="0"/>
          <w:u w:val="single" w:color="000000"/>
        </w:rPr>
        <w:t xml:space="preserve">　</w:t>
      </w:r>
      <w:r w:rsidRPr="00327294">
        <w:rPr>
          <w:rFonts w:ascii="Meiryo UI" w:eastAsia="Meiryo UI" w:hAnsi="Meiryo UI" w:cs="ＭＳ ゴシック" w:hint="eastAsia"/>
          <w:kern w:val="0"/>
          <w:u w:val="single" w:color="000000"/>
        </w:rPr>
        <w:t xml:space="preserve">　日</w:t>
      </w:r>
    </w:p>
    <w:p w:rsidR="005F3DDD" w:rsidRPr="00327294" w:rsidRDefault="005F3DDD" w:rsidP="00E971CC">
      <w:pPr>
        <w:overflowPunct w:val="0"/>
        <w:spacing w:beforeLines="50" w:before="136" w:line="320" w:lineRule="exact"/>
        <w:ind w:firstLineChars="100" w:firstLine="223"/>
        <w:textAlignment w:val="baseline"/>
        <w:rPr>
          <w:rFonts w:ascii="Meiryo UI" w:eastAsia="Meiryo UI" w:hAnsi="Meiryo UI"/>
          <w:b/>
          <w:spacing w:val="2"/>
          <w:kern w:val="0"/>
          <w:sz w:val="22"/>
          <w:szCs w:val="22"/>
        </w:rPr>
      </w:pPr>
      <w:r w:rsidRPr="00327294"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t>１　事業所の概要</w:t>
      </w:r>
    </w:p>
    <w:tbl>
      <w:tblPr>
        <w:tblW w:w="914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5"/>
        <w:gridCol w:w="10"/>
        <w:gridCol w:w="1073"/>
        <w:gridCol w:w="1418"/>
        <w:gridCol w:w="708"/>
        <w:gridCol w:w="1134"/>
        <w:gridCol w:w="3119"/>
      </w:tblGrid>
      <w:tr w:rsidR="00AA3C50" w:rsidRPr="00327294" w:rsidTr="00F356CA">
        <w:trPr>
          <w:trHeight w:val="397"/>
        </w:trPr>
        <w:tc>
          <w:tcPr>
            <w:tcW w:w="16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0F0A74">
              <w:rPr>
                <w:rFonts w:ascii="Meiryo UI" w:eastAsia="Meiryo UI" w:hAnsi="Meiryo UI" w:cs="ＭＳ ゴシック" w:hint="eastAsia"/>
                <w:spacing w:val="71"/>
                <w:kern w:val="0"/>
                <w:fitText w:val="1015" w:id="-1800251904"/>
              </w:rPr>
              <w:t>法人名</w:t>
            </w:r>
            <w:r w:rsidRPr="000F0A74">
              <w:rPr>
                <w:rFonts w:ascii="Meiryo UI" w:eastAsia="Meiryo UI" w:hAnsi="Meiryo UI" w:cs="ＭＳ ゴシック" w:hint="eastAsia"/>
                <w:spacing w:val="36"/>
                <w:kern w:val="0"/>
                <w:fitText w:val="1015" w:id="-1800251904"/>
              </w:rPr>
              <w:t>称</w:t>
            </w:r>
          </w:p>
        </w:tc>
        <w:tc>
          <w:tcPr>
            <w:tcW w:w="320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C50" w:rsidRPr="00BF1C24" w:rsidRDefault="00AA3C50" w:rsidP="00AA3C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BF1C24">
              <w:rPr>
                <w:rFonts w:ascii="Meiryo UI" w:eastAsia="Meiryo UI" w:hAnsi="Meiryo UI" w:hint="eastAsia"/>
                <w:kern w:val="0"/>
              </w:rPr>
              <w:t>事業所番号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  <w:tr w:rsidR="00AA3C50" w:rsidRPr="00327294" w:rsidTr="00FC589E">
        <w:trPr>
          <w:trHeight w:val="397"/>
        </w:trPr>
        <w:tc>
          <w:tcPr>
            <w:tcW w:w="16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</w:rPr>
              <w:t>事業所名称</w:t>
            </w:r>
          </w:p>
        </w:tc>
        <w:tc>
          <w:tcPr>
            <w:tcW w:w="7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  <w:tr w:rsidR="00A16CDF" w:rsidRPr="00327294" w:rsidTr="00136DB3">
        <w:trPr>
          <w:trHeight w:val="397"/>
        </w:trPr>
        <w:tc>
          <w:tcPr>
            <w:tcW w:w="16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DF" w:rsidRPr="00BF1C24" w:rsidRDefault="00A16CDF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</w:rPr>
              <w:t>所</w:t>
            </w:r>
            <w:r w:rsidR="00D505A7"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  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>在</w:t>
            </w:r>
            <w:r w:rsidR="00D505A7"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  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>地</w:t>
            </w:r>
          </w:p>
        </w:tc>
        <w:tc>
          <w:tcPr>
            <w:tcW w:w="7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6CDF" w:rsidRPr="00BF1C24" w:rsidRDefault="00A16CDF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  <w:tr w:rsidR="00AA3C50" w:rsidRPr="00327294" w:rsidTr="00F356CA">
        <w:trPr>
          <w:trHeight w:val="397"/>
        </w:trPr>
        <w:tc>
          <w:tcPr>
            <w:tcW w:w="16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0F0A74">
              <w:rPr>
                <w:rFonts w:ascii="Meiryo UI" w:eastAsia="Meiryo UI" w:hAnsi="Meiryo UI" w:cs="ＭＳ ゴシック" w:hint="eastAsia"/>
                <w:spacing w:val="71"/>
                <w:kern w:val="0"/>
                <w:fitText w:val="1015" w:id="612563456"/>
              </w:rPr>
              <w:t>電話番</w:t>
            </w:r>
            <w:r w:rsidRPr="000F0A74">
              <w:rPr>
                <w:rFonts w:ascii="Meiryo UI" w:eastAsia="Meiryo UI" w:hAnsi="Meiryo UI" w:cs="ＭＳ ゴシック" w:hint="eastAsia"/>
                <w:spacing w:val="36"/>
                <w:kern w:val="0"/>
                <w:fitText w:val="1015" w:id="612563456"/>
              </w:rPr>
              <w:t>号</w:t>
            </w:r>
          </w:p>
        </w:tc>
        <w:tc>
          <w:tcPr>
            <w:tcW w:w="3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50" w:rsidRPr="00BF1C24" w:rsidRDefault="00AA3C50" w:rsidP="00AA3C50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3C50" w:rsidRPr="00BF1C24" w:rsidRDefault="00AA3C50" w:rsidP="00E971C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BF1C24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  <w:tr w:rsidR="003A1024" w:rsidRPr="00327294" w:rsidTr="00136DB3">
        <w:trPr>
          <w:trHeight w:val="397"/>
        </w:trPr>
        <w:tc>
          <w:tcPr>
            <w:tcW w:w="16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024" w:rsidRPr="00BF1C24" w:rsidRDefault="003A1024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ＭＳ ゴシック"/>
                <w:kern w:val="0"/>
                <w:lang w:eastAsia="zh-TW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  <w:lang w:eastAsia="zh-TW"/>
              </w:rPr>
              <w:t>電子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>ﾒｰﾙｱﾄﾞﾚｽ</w:t>
            </w:r>
          </w:p>
        </w:tc>
        <w:tc>
          <w:tcPr>
            <w:tcW w:w="7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024" w:rsidRPr="00BF1C24" w:rsidRDefault="003A1024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  <w:lang w:eastAsia="zh-TW"/>
              </w:rPr>
            </w:pPr>
          </w:p>
        </w:tc>
      </w:tr>
      <w:tr w:rsidR="0025517B" w:rsidRPr="00327294" w:rsidTr="00E52102">
        <w:trPr>
          <w:cantSplit/>
          <w:trHeight w:val="397"/>
        </w:trPr>
        <w:tc>
          <w:tcPr>
            <w:tcW w:w="4186" w:type="dxa"/>
            <w:gridSpan w:val="4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25517B" w:rsidRPr="00BF1C24" w:rsidRDefault="0025517B" w:rsidP="00D27B64">
            <w:pPr>
              <w:overflowPunct w:val="0"/>
              <w:spacing w:line="320" w:lineRule="exact"/>
              <w:ind w:leftChars="100" w:left="203"/>
              <w:jc w:val="left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</w:rPr>
              <w:t>業務管理体制に係る法令順守責任者氏名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25517B" w:rsidRPr="00BF1C24" w:rsidRDefault="0025517B" w:rsidP="00E971CC">
            <w:pPr>
              <w:overflowPunct w:val="0"/>
              <w:spacing w:line="320" w:lineRule="exact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</w:p>
        </w:tc>
      </w:tr>
      <w:tr w:rsidR="00D07AD5" w:rsidRPr="00327294" w:rsidTr="00F356CA">
        <w:trPr>
          <w:cantSplit/>
          <w:trHeight w:val="397"/>
        </w:trPr>
        <w:tc>
          <w:tcPr>
            <w:tcW w:w="1695" w:type="dxa"/>
            <w:gridSpan w:val="2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07AD5" w:rsidRPr="00BF1C24" w:rsidRDefault="00D07AD5" w:rsidP="00D07AD5">
            <w:pPr>
              <w:overflowPunct w:val="0"/>
              <w:spacing w:line="320" w:lineRule="exact"/>
              <w:ind w:left="608" w:hanging="608"/>
              <w:jc w:val="center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</w:rPr>
              <w:t>記</w:t>
            </w:r>
            <w:r w:rsidR="00AA3C50"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  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>入</w:t>
            </w:r>
            <w:r w:rsidR="00AA3C50"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  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>者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7AD5" w:rsidRPr="00BF1C24" w:rsidRDefault="00D07AD5" w:rsidP="00D07AD5">
            <w:pPr>
              <w:overflowPunct w:val="0"/>
              <w:spacing w:line="320" w:lineRule="exact"/>
              <w:jc w:val="center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</w:rPr>
              <w:t>職</w:t>
            </w:r>
            <w:r w:rsidR="004115D7"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　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　名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7AD5" w:rsidRPr="00BF1C24" w:rsidRDefault="00D07AD5" w:rsidP="00E971CC">
            <w:pPr>
              <w:overflowPunct w:val="0"/>
              <w:spacing w:line="320" w:lineRule="exact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7AD5" w:rsidRPr="00BF1C24" w:rsidRDefault="00D07AD5" w:rsidP="00D07AD5">
            <w:pPr>
              <w:overflowPunct w:val="0"/>
              <w:spacing w:line="320" w:lineRule="exact"/>
              <w:jc w:val="center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氏　</w:t>
            </w:r>
            <w:r w:rsidR="004115D7"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　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>名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07AD5" w:rsidRPr="00BF1C24" w:rsidRDefault="00D07AD5" w:rsidP="00E971CC">
            <w:pPr>
              <w:overflowPunct w:val="0"/>
              <w:spacing w:line="320" w:lineRule="exact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</w:p>
        </w:tc>
      </w:tr>
    </w:tbl>
    <w:p w:rsidR="00082584" w:rsidRDefault="003C60E8" w:rsidP="002B05C8">
      <w:pPr>
        <w:pStyle w:val="a8"/>
        <w:wordWrap/>
        <w:spacing w:beforeLines="50" w:before="136" w:line="320" w:lineRule="exact"/>
        <w:ind w:firstLineChars="100" w:firstLine="223"/>
        <w:rPr>
          <w:rFonts w:ascii="Meiryo UI" w:eastAsia="Meiryo UI" w:hAnsi="Meiryo UI"/>
          <w:b/>
          <w:sz w:val="22"/>
          <w:szCs w:val="22"/>
        </w:rPr>
      </w:pPr>
      <w:r w:rsidRPr="00327294">
        <w:rPr>
          <w:rFonts w:ascii="Meiryo UI" w:eastAsia="Meiryo UI" w:hAnsi="Meiryo UI" w:hint="eastAsia"/>
          <w:b/>
          <w:sz w:val="22"/>
          <w:szCs w:val="22"/>
        </w:rPr>
        <w:t>２</w:t>
      </w:r>
      <w:r w:rsidR="00C17DA1" w:rsidRPr="00327294">
        <w:rPr>
          <w:rFonts w:ascii="Meiryo UI" w:eastAsia="Meiryo UI" w:hAnsi="Meiryo UI" w:hint="eastAsia"/>
          <w:b/>
          <w:sz w:val="22"/>
          <w:szCs w:val="22"/>
        </w:rPr>
        <w:t xml:space="preserve">　</w:t>
      </w:r>
      <w:r w:rsidR="00895224">
        <w:rPr>
          <w:rFonts w:ascii="Meiryo UI" w:eastAsia="Meiryo UI" w:hAnsi="Meiryo UI" w:hint="eastAsia"/>
          <w:b/>
          <w:sz w:val="22"/>
          <w:szCs w:val="22"/>
        </w:rPr>
        <w:t>介護支援専門員の</w:t>
      </w:r>
      <w:r w:rsidR="0035586C" w:rsidRPr="0035586C">
        <w:rPr>
          <w:rFonts w:ascii="Meiryo UI" w:eastAsia="Meiryo UI" w:hAnsi="Meiryo UI" w:hint="eastAsia"/>
          <w:b/>
          <w:sz w:val="22"/>
          <w:szCs w:val="22"/>
        </w:rPr>
        <w:t>員数</w:t>
      </w:r>
    </w:p>
    <w:tbl>
      <w:tblPr>
        <w:tblW w:w="432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6"/>
        <w:gridCol w:w="1275"/>
        <w:gridCol w:w="1276"/>
      </w:tblGrid>
      <w:tr w:rsidR="0035586C" w:rsidRPr="00144802" w:rsidTr="00D5435E">
        <w:trPr>
          <w:trHeight w:val="397"/>
        </w:trPr>
        <w:tc>
          <w:tcPr>
            <w:tcW w:w="1776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35586C" w:rsidRPr="00144802" w:rsidRDefault="0035586C" w:rsidP="00BC501C">
            <w:pPr>
              <w:spacing w:line="320" w:lineRule="exact"/>
              <w:jc w:val="center"/>
              <w:rPr>
                <w:rFonts w:ascii="Meiryo UI" w:eastAsia="Meiryo UI" w:hAnsi="Meiryo UI" w:cs="HG丸ｺﾞｼｯｸM-PRO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5586C" w:rsidRPr="00144802" w:rsidRDefault="0035586C" w:rsidP="0035586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専</w:t>
            </w:r>
            <w:r w:rsidR="00895224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5586C" w:rsidRPr="00144802" w:rsidRDefault="0035586C" w:rsidP="0035586C">
            <w:pPr>
              <w:spacing w:line="320" w:lineRule="exact"/>
              <w:ind w:left="7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兼</w:t>
            </w:r>
            <w:r w:rsidR="00895224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務</w:t>
            </w:r>
          </w:p>
        </w:tc>
      </w:tr>
      <w:tr w:rsidR="0035586C" w:rsidRPr="00144802" w:rsidTr="00D5435E">
        <w:trPr>
          <w:trHeight w:val="397"/>
        </w:trPr>
        <w:tc>
          <w:tcPr>
            <w:tcW w:w="17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586C" w:rsidRPr="00144802" w:rsidRDefault="0035586C" w:rsidP="00BC501C">
            <w:pPr>
              <w:spacing w:line="320" w:lineRule="exact"/>
              <w:jc w:val="center"/>
              <w:rPr>
                <w:rFonts w:ascii="Meiryo UI" w:eastAsia="Meiryo UI" w:hAnsi="Meiryo UI" w:cs="HG丸ｺﾞｼｯｸM-PRO"/>
              </w:rPr>
            </w:pPr>
            <w:r>
              <w:rPr>
                <w:rFonts w:ascii="Meiryo UI" w:eastAsia="Meiryo UI" w:hAnsi="Meiryo UI" w:cs="HG丸ｺﾞｼｯｸM-PRO" w:hint="eastAsia"/>
              </w:rPr>
              <w:t>常　 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586C" w:rsidRPr="0035586C" w:rsidRDefault="0035586C" w:rsidP="0035586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586C" w:rsidRPr="00144802" w:rsidRDefault="0035586C" w:rsidP="0035586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35586C" w:rsidRPr="00144802" w:rsidTr="00D5435E">
        <w:trPr>
          <w:trHeight w:val="397"/>
        </w:trPr>
        <w:tc>
          <w:tcPr>
            <w:tcW w:w="17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586C" w:rsidRDefault="0035586C" w:rsidP="00BC501C">
            <w:pPr>
              <w:spacing w:line="320" w:lineRule="exact"/>
              <w:jc w:val="center"/>
              <w:rPr>
                <w:rFonts w:ascii="Meiryo UI" w:eastAsia="Meiryo UI" w:hAnsi="Meiryo UI" w:cs="HG丸ｺﾞｼｯｸM-PRO"/>
              </w:rPr>
            </w:pPr>
            <w:r>
              <w:rPr>
                <w:rFonts w:ascii="Meiryo UI" w:eastAsia="Meiryo UI" w:hAnsi="Meiryo UI" w:cs="HG丸ｺﾞｼｯｸM-PRO" w:hint="eastAsia"/>
              </w:rPr>
              <w:t>非常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586C" w:rsidRPr="0035586C" w:rsidRDefault="0035586C" w:rsidP="0035586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586C" w:rsidRPr="00144802" w:rsidRDefault="0035586C" w:rsidP="0035586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35586C" w:rsidRPr="00144802" w:rsidTr="00D5435E">
        <w:trPr>
          <w:trHeight w:val="397"/>
        </w:trPr>
        <w:tc>
          <w:tcPr>
            <w:tcW w:w="177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5586C" w:rsidRDefault="0035586C" w:rsidP="00BC501C">
            <w:pPr>
              <w:spacing w:line="320" w:lineRule="exact"/>
              <w:jc w:val="center"/>
              <w:rPr>
                <w:rFonts w:ascii="Meiryo UI" w:eastAsia="Meiryo UI" w:hAnsi="Meiryo UI" w:cs="HG丸ｺﾞｼｯｸM-PRO"/>
              </w:rPr>
            </w:pPr>
            <w:r>
              <w:rPr>
                <w:rFonts w:ascii="Meiryo UI" w:eastAsia="Meiryo UI" w:hAnsi="Meiryo UI" w:cs="HG丸ｺﾞｼｯｸM-PRO" w:hint="eastAsia"/>
              </w:rPr>
              <w:t>常勤換算後の員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5586C" w:rsidRPr="00144802" w:rsidRDefault="0035586C" w:rsidP="0035586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</w:tr>
    </w:tbl>
    <w:p w:rsidR="0035586C" w:rsidRPr="0035586C" w:rsidRDefault="0035586C" w:rsidP="000457B3">
      <w:pPr>
        <w:widowControl/>
        <w:autoSpaceDE w:val="0"/>
        <w:autoSpaceDN w:val="0"/>
        <w:spacing w:line="240" w:lineRule="exact"/>
        <w:ind w:firstLineChars="200" w:firstLine="406"/>
        <w:rPr>
          <w:rFonts w:ascii="Meiryo UI" w:eastAsia="Meiryo UI" w:hAnsi="Meiryo UI" w:cs="ＭＳ Ｐゴシック"/>
          <w:color w:val="000000"/>
          <w:kern w:val="0"/>
        </w:rPr>
      </w:pPr>
      <w:r w:rsidRPr="0035586C">
        <w:rPr>
          <w:rFonts w:ascii="Meiryo UI" w:eastAsia="Meiryo UI" w:hAnsi="Meiryo UI" w:cs="ＭＳ Ｐゴシック" w:hint="eastAsia"/>
          <w:color w:val="000000"/>
          <w:kern w:val="0"/>
        </w:rPr>
        <w:t xml:space="preserve">注１　</w:t>
      </w:r>
      <w:bookmarkStart w:id="0" w:name="_GoBack"/>
      <w:r w:rsidR="000457B3" w:rsidRPr="000F0A74">
        <w:rPr>
          <w:rFonts w:ascii="Meiryo UI" w:eastAsia="Meiryo UI" w:hAnsi="Meiryo UI" w:hint="eastAsia"/>
        </w:rPr>
        <w:t>当該年度の４月１日現在の状況と４月の常勤換算人数（小数点第2位以下切捨て）を記入すること。</w:t>
      </w:r>
      <w:bookmarkEnd w:id="0"/>
    </w:p>
    <w:p w:rsidR="0035586C" w:rsidRPr="00327294" w:rsidRDefault="0035586C" w:rsidP="0035586C">
      <w:pPr>
        <w:pStyle w:val="a8"/>
        <w:wordWrap/>
        <w:spacing w:line="240" w:lineRule="exact"/>
        <w:ind w:firstLineChars="200" w:firstLine="406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注２　</w:t>
      </w:r>
      <w:r w:rsidRPr="00136DB3">
        <w:rPr>
          <w:rFonts w:ascii="Meiryo UI" w:eastAsia="Meiryo UI" w:hAnsi="Meiryo UI" w:hint="eastAsia"/>
        </w:rPr>
        <w:t>従業者の</w:t>
      </w:r>
      <w:r w:rsidRPr="00136DB3">
        <w:rPr>
          <w:rFonts w:ascii="Meiryo UI" w:eastAsia="Meiryo UI" w:hAnsi="Meiryo UI"/>
        </w:rPr>
        <w:t>勤務体制及び勤務携帯一覧表（</w:t>
      </w:r>
      <w:r w:rsidRPr="00136DB3">
        <w:rPr>
          <w:rFonts w:ascii="Meiryo UI" w:eastAsia="Meiryo UI" w:hAnsi="Meiryo UI" w:hint="eastAsia"/>
        </w:rPr>
        <w:t>当該年度</w:t>
      </w:r>
      <w:r w:rsidRPr="00136DB3">
        <w:rPr>
          <w:rFonts w:ascii="Meiryo UI" w:eastAsia="Meiryo UI" w:hAnsi="Meiryo UI"/>
        </w:rPr>
        <w:t>の４月分</w:t>
      </w:r>
      <w:r>
        <w:rPr>
          <w:rFonts w:ascii="Meiryo UI" w:eastAsia="Meiryo UI" w:hAnsi="Meiryo UI" w:hint="eastAsia"/>
        </w:rPr>
        <w:t>実績</w:t>
      </w:r>
      <w:r w:rsidRPr="00136DB3">
        <w:rPr>
          <w:rFonts w:ascii="Meiryo UI" w:eastAsia="Meiryo UI" w:hAnsi="Meiryo UI"/>
        </w:rPr>
        <w:t>）</w:t>
      </w:r>
      <w:r>
        <w:rPr>
          <w:rFonts w:ascii="Meiryo UI" w:eastAsia="Meiryo UI" w:hAnsi="Meiryo UI" w:hint="eastAsia"/>
        </w:rPr>
        <w:t>を添付すること。</w:t>
      </w:r>
    </w:p>
    <w:p w:rsidR="003E4BB6" w:rsidRPr="00327294" w:rsidRDefault="003E4BB6" w:rsidP="003E4BB6">
      <w:pPr>
        <w:pStyle w:val="a8"/>
        <w:wordWrap/>
        <w:spacing w:beforeLines="50" w:before="136" w:line="320" w:lineRule="exact"/>
        <w:ind w:firstLineChars="100" w:firstLine="223"/>
        <w:rPr>
          <w:rFonts w:ascii="Meiryo UI" w:eastAsia="Meiryo UI" w:hAnsi="Meiryo UI"/>
          <w:b/>
          <w:sz w:val="22"/>
          <w:szCs w:val="22"/>
        </w:rPr>
      </w:pPr>
      <w:r w:rsidRPr="00327294">
        <w:rPr>
          <w:rFonts w:ascii="Meiryo UI" w:eastAsia="Meiryo UI" w:hAnsi="Meiryo UI" w:hint="eastAsia"/>
          <w:b/>
          <w:sz w:val="22"/>
          <w:szCs w:val="22"/>
        </w:rPr>
        <w:t>３</w:t>
      </w:r>
      <w:r w:rsidR="00AE70DF">
        <w:rPr>
          <w:rFonts w:ascii="Meiryo UI" w:eastAsia="Meiryo UI" w:hAnsi="Meiryo UI" w:hint="eastAsia"/>
          <w:b/>
          <w:sz w:val="22"/>
          <w:szCs w:val="22"/>
        </w:rPr>
        <w:t xml:space="preserve">　</w:t>
      </w:r>
      <w:r w:rsidR="00AE70DF" w:rsidRPr="00AE70DF">
        <w:rPr>
          <w:rFonts w:ascii="Meiryo UI" w:eastAsia="Meiryo UI" w:hAnsi="Meiryo UI" w:hint="eastAsia"/>
          <w:b/>
          <w:sz w:val="22"/>
          <w:szCs w:val="22"/>
        </w:rPr>
        <w:t>当該事業所に勤務する介護支援専門員の状況</w:t>
      </w:r>
    </w:p>
    <w:tbl>
      <w:tblPr>
        <w:tblW w:w="4902" w:type="pct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1628"/>
        <w:gridCol w:w="923"/>
        <w:gridCol w:w="705"/>
        <w:gridCol w:w="2130"/>
        <w:gridCol w:w="1417"/>
        <w:gridCol w:w="1343"/>
      </w:tblGrid>
      <w:tr w:rsidR="00882738" w:rsidTr="00D5435E">
        <w:trPr>
          <w:trHeight w:val="397"/>
        </w:trPr>
        <w:tc>
          <w:tcPr>
            <w:tcW w:w="517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(1)</w:t>
            </w:r>
          </w:p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管理者</w:t>
            </w:r>
          </w:p>
        </w:tc>
        <w:tc>
          <w:tcPr>
            <w:tcW w:w="1404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氏　　　　　名</w:t>
            </w:r>
          </w:p>
        </w:tc>
        <w:tc>
          <w:tcPr>
            <w:tcW w:w="3079" w:type="pct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882738" w:rsidRPr="00BD7A8F" w:rsidTr="00D5435E">
        <w:trPr>
          <w:trHeight w:val="397"/>
        </w:trPr>
        <w:tc>
          <w:tcPr>
            <w:tcW w:w="517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当該事業所で兼務する職種</w:t>
            </w:r>
          </w:p>
        </w:tc>
        <w:tc>
          <w:tcPr>
            <w:tcW w:w="307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882738" w:rsidTr="00D5435E">
        <w:trPr>
          <w:trHeight w:val="397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(2)</w:t>
            </w:r>
          </w:p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介護支援</w:t>
            </w:r>
          </w:p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専門員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氏　　　　　名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240" w:lineRule="exact"/>
              <w:ind w:leftChars="-24" w:left="-49" w:rightChars="-24" w:right="-49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介護支援専門員</w:t>
            </w:r>
          </w:p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240" w:lineRule="exact"/>
              <w:ind w:leftChars="-24" w:left="-49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登録番号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有効期限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勤務形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2738" w:rsidRDefault="00882738" w:rsidP="0088273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任介護支援</w:t>
            </w:r>
          </w:p>
          <w:p w:rsidR="003E4BB6" w:rsidRPr="003E4BB6" w:rsidRDefault="00882738" w:rsidP="00D5435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専門員</w:t>
            </w:r>
          </w:p>
        </w:tc>
      </w:tr>
      <w:tr w:rsidR="00882738" w:rsidTr="00D5435E">
        <w:trPr>
          <w:trHeight w:val="397"/>
        </w:trPr>
        <w:tc>
          <w:tcPr>
            <w:tcW w:w="517" w:type="pct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年　　月　　日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882738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有・□無</w:t>
            </w:r>
          </w:p>
        </w:tc>
      </w:tr>
      <w:tr w:rsidR="00882738" w:rsidTr="00D5435E">
        <w:trPr>
          <w:trHeight w:val="397"/>
        </w:trPr>
        <w:tc>
          <w:tcPr>
            <w:tcW w:w="517" w:type="pct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年　　月　　日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D5435E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有・□無</w:t>
            </w:r>
          </w:p>
        </w:tc>
      </w:tr>
      <w:tr w:rsidR="00882738" w:rsidTr="00D5435E">
        <w:trPr>
          <w:trHeight w:val="397"/>
        </w:trPr>
        <w:tc>
          <w:tcPr>
            <w:tcW w:w="517" w:type="pct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年　　月　　日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D5435E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有・□無</w:t>
            </w:r>
          </w:p>
        </w:tc>
      </w:tr>
      <w:tr w:rsidR="00882738" w:rsidTr="00D5435E">
        <w:trPr>
          <w:trHeight w:val="397"/>
        </w:trPr>
        <w:tc>
          <w:tcPr>
            <w:tcW w:w="517" w:type="pct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年　　月　　日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D5435E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有・□無</w:t>
            </w:r>
          </w:p>
        </w:tc>
      </w:tr>
      <w:tr w:rsidR="00882738" w:rsidTr="00D5435E">
        <w:trPr>
          <w:trHeight w:val="397"/>
        </w:trPr>
        <w:tc>
          <w:tcPr>
            <w:tcW w:w="517" w:type="pct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年　　月　　日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D5435E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有・□無</w:t>
            </w:r>
          </w:p>
        </w:tc>
      </w:tr>
    </w:tbl>
    <w:p w:rsidR="00882738" w:rsidRPr="0035586C" w:rsidRDefault="00882738" w:rsidP="00882738">
      <w:pPr>
        <w:widowControl/>
        <w:spacing w:line="240" w:lineRule="exact"/>
        <w:ind w:firstLineChars="200" w:firstLine="406"/>
        <w:rPr>
          <w:rFonts w:ascii="Meiryo UI" w:eastAsia="Meiryo UI" w:hAnsi="Meiryo UI" w:cs="ＭＳ Ｐゴシック"/>
          <w:color w:val="000000"/>
          <w:kern w:val="0"/>
        </w:rPr>
      </w:pPr>
      <w:r w:rsidRPr="0035586C">
        <w:rPr>
          <w:rFonts w:ascii="Meiryo UI" w:eastAsia="Meiryo UI" w:hAnsi="Meiryo UI" w:cs="ＭＳ Ｐゴシック" w:hint="eastAsia"/>
          <w:color w:val="000000"/>
          <w:kern w:val="0"/>
        </w:rPr>
        <w:t>注１　当該年度の４月１日現在の状況を記入すること。</w:t>
      </w:r>
    </w:p>
    <w:p w:rsidR="003E4BB6" w:rsidRPr="003E4BB6" w:rsidRDefault="003E4BB6" w:rsidP="00882738">
      <w:pPr>
        <w:pStyle w:val="a8"/>
        <w:wordWrap/>
        <w:spacing w:line="240" w:lineRule="exact"/>
        <w:ind w:firstLineChars="200" w:firstLine="406"/>
        <w:rPr>
          <w:rFonts w:ascii="Meiryo UI" w:eastAsia="Meiryo UI" w:hAnsi="Meiryo UI"/>
          <w:bCs/>
        </w:rPr>
      </w:pPr>
      <w:r w:rsidRPr="003E4BB6">
        <w:rPr>
          <w:rFonts w:ascii="Meiryo UI" w:eastAsia="Meiryo UI" w:hAnsi="Meiryo UI" w:hint="eastAsia"/>
          <w:bCs/>
        </w:rPr>
        <w:t>注</w:t>
      </w:r>
      <w:r w:rsidR="00882738">
        <w:rPr>
          <w:rFonts w:ascii="Meiryo UI" w:eastAsia="Meiryo UI" w:hAnsi="Meiryo UI" w:hint="eastAsia"/>
          <w:bCs/>
        </w:rPr>
        <w:t>２</w:t>
      </w:r>
      <w:r w:rsidRPr="003E4BB6">
        <w:rPr>
          <w:rFonts w:ascii="Meiryo UI" w:eastAsia="Meiryo UI" w:hAnsi="Meiryo UI" w:hint="eastAsia"/>
          <w:bCs/>
        </w:rPr>
        <w:t xml:space="preserve">　勤務形態については、　常勤専従・非常勤専従・常勤兼務・非常勤兼務のいずれかを記入してください。</w:t>
      </w:r>
    </w:p>
    <w:p w:rsidR="000D4DC9" w:rsidRDefault="00AE70DF" w:rsidP="00F92347">
      <w:pPr>
        <w:pStyle w:val="a8"/>
        <w:wordWrap/>
        <w:spacing w:beforeLines="50" w:before="136" w:line="320" w:lineRule="exact"/>
        <w:ind w:firstLineChars="100" w:firstLine="223"/>
        <w:rPr>
          <w:rFonts w:ascii="Meiryo UI" w:eastAsia="Meiryo UI" w:hAnsi="Meiryo UI"/>
          <w:b/>
          <w:sz w:val="22"/>
          <w:szCs w:val="22"/>
        </w:rPr>
      </w:pPr>
      <w:r>
        <w:rPr>
          <w:rFonts w:ascii="Meiryo UI" w:eastAsia="Meiryo UI" w:hAnsi="Meiryo UI" w:hint="eastAsia"/>
          <w:b/>
          <w:sz w:val="22"/>
          <w:szCs w:val="22"/>
        </w:rPr>
        <w:t>４</w:t>
      </w:r>
      <w:r w:rsidR="000D4DC9" w:rsidRPr="00327294">
        <w:rPr>
          <w:rFonts w:ascii="Meiryo UI" w:eastAsia="Meiryo UI" w:hAnsi="Meiryo UI" w:hint="eastAsia"/>
          <w:b/>
          <w:sz w:val="22"/>
          <w:szCs w:val="22"/>
        </w:rPr>
        <w:t xml:space="preserve">　</w:t>
      </w:r>
      <w:r w:rsidRPr="00AE70DF">
        <w:rPr>
          <w:rFonts w:ascii="Meiryo UI" w:eastAsia="Meiryo UI" w:hAnsi="Meiryo UI" w:hint="eastAsia"/>
          <w:b/>
          <w:sz w:val="22"/>
          <w:szCs w:val="22"/>
        </w:rPr>
        <w:t>利用者の状況（前年度）</w:t>
      </w:r>
    </w:p>
    <w:tbl>
      <w:tblPr>
        <w:tblW w:w="4895" w:type="pct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"/>
        <w:gridCol w:w="585"/>
        <w:gridCol w:w="587"/>
        <w:gridCol w:w="585"/>
        <w:gridCol w:w="587"/>
        <w:gridCol w:w="584"/>
        <w:gridCol w:w="586"/>
        <w:gridCol w:w="586"/>
        <w:gridCol w:w="584"/>
        <w:gridCol w:w="586"/>
        <w:gridCol w:w="584"/>
        <w:gridCol w:w="586"/>
        <w:gridCol w:w="586"/>
        <w:gridCol w:w="1121"/>
      </w:tblGrid>
      <w:tr w:rsidR="005D2A72" w:rsidTr="005D2A72">
        <w:tc>
          <w:tcPr>
            <w:tcW w:w="51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D2A72" w:rsidRPr="005D2A72" w:rsidRDefault="005D2A72" w:rsidP="00BC501C">
            <w:pPr>
              <w:spacing w:line="320" w:lineRule="exact"/>
              <w:rPr>
                <w:rFonts w:ascii="Meiryo UI" w:eastAsia="Meiryo UI" w:hAnsi="Meiryo UI"/>
                <w:spacing w:val="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４月</w:t>
            </w:r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５月</w:t>
            </w:r>
          </w:p>
        </w:tc>
        <w:tc>
          <w:tcPr>
            <w:tcW w:w="3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６月</w:t>
            </w:r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７月</w:t>
            </w:r>
          </w:p>
        </w:tc>
        <w:tc>
          <w:tcPr>
            <w:tcW w:w="3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８月</w:t>
            </w:r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９月</w:t>
            </w:r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ind w:leftChars="-47" w:left="-95" w:rightChars="-60" w:right="-122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/>
                <w:spacing w:val="2"/>
                <w:sz w:val="16"/>
                <w:szCs w:val="16"/>
              </w:rPr>
              <w:t>10</w:t>
            </w: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月</w:t>
            </w:r>
          </w:p>
        </w:tc>
        <w:tc>
          <w:tcPr>
            <w:tcW w:w="3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ind w:leftChars="-47" w:left="-95" w:rightChars="-60" w:right="-122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/>
                <w:spacing w:val="2"/>
                <w:sz w:val="16"/>
                <w:szCs w:val="16"/>
              </w:rPr>
              <w:t>11</w:t>
            </w: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月</w:t>
            </w:r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ind w:leftChars="-47" w:left="-95" w:rightChars="-60" w:right="-122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/>
                <w:spacing w:val="2"/>
                <w:sz w:val="16"/>
                <w:szCs w:val="16"/>
              </w:rPr>
              <w:t>12</w:t>
            </w: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月</w:t>
            </w:r>
          </w:p>
        </w:tc>
        <w:tc>
          <w:tcPr>
            <w:tcW w:w="3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１月</w:t>
            </w:r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２月</w:t>
            </w:r>
          </w:p>
        </w:tc>
        <w:tc>
          <w:tcPr>
            <w:tcW w:w="323" w:type="pc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３月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</w:rPr>
            </w:pPr>
            <w:r w:rsidRPr="005D2A72">
              <w:rPr>
                <w:rFonts w:ascii="Meiryo UI" w:eastAsia="Meiryo UI" w:hAnsi="Meiryo UI" w:hint="eastAsia"/>
                <w:spacing w:val="2"/>
              </w:rPr>
              <w:t>計</w:t>
            </w:r>
          </w:p>
        </w:tc>
      </w:tr>
      <w:tr w:rsidR="005D2A72" w:rsidTr="00D5435E">
        <w:trPr>
          <w:trHeight w:val="397"/>
        </w:trPr>
        <w:tc>
          <w:tcPr>
            <w:tcW w:w="510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</w:rPr>
            </w:pPr>
            <w:r w:rsidRPr="005D2A72">
              <w:rPr>
                <w:rFonts w:ascii="Meiryo UI" w:eastAsia="Meiryo UI" w:hAnsi="Meiryo UI" w:hint="eastAsia"/>
                <w:spacing w:val="2"/>
              </w:rPr>
              <w:t>要介護</w:t>
            </w:r>
          </w:p>
        </w:tc>
        <w:tc>
          <w:tcPr>
            <w:tcW w:w="322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618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</w:tr>
      <w:tr w:rsidR="005D2A72" w:rsidTr="00D5435E">
        <w:trPr>
          <w:trHeight w:val="397"/>
        </w:trPr>
        <w:tc>
          <w:tcPr>
            <w:tcW w:w="510" w:type="pct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</w:rPr>
            </w:pPr>
            <w:r w:rsidRPr="005D2A72">
              <w:rPr>
                <w:rFonts w:ascii="Meiryo UI" w:eastAsia="Meiryo UI" w:hAnsi="Meiryo UI" w:hint="eastAsia"/>
                <w:spacing w:val="2"/>
              </w:rPr>
              <w:t>要支援</w:t>
            </w:r>
          </w:p>
        </w:tc>
        <w:tc>
          <w:tcPr>
            <w:tcW w:w="322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618" w:type="pct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</w:tr>
      <w:tr w:rsidR="005D2A72" w:rsidTr="00D5435E">
        <w:trPr>
          <w:trHeight w:val="397"/>
        </w:trPr>
        <w:tc>
          <w:tcPr>
            <w:tcW w:w="51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</w:rPr>
            </w:pPr>
            <w:r w:rsidRPr="005D2A72">
              <w:rPr>
                <w:rFonts w:ascii="Meiryo UI" w:eastAsia="Meiryo UI" w:hAnsi="Meiryo UI" w:hint="eastAsia"/>
                <w:spacing w:val="2"/>
              </w:rPr>
              <w:t>計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</w:tr>
    </w:tbl>
    <w:p w:rsidR="00882738" w:rsidRDefault="005D2A72" w:rsidP="005D2A72">
      <w:pPr>
        <w:pStyle w:val="a8"/>
        <w:wordWrap/>
        <w:spacing w:line="240" w:lineRule="exact"/>
        <w:ind w:firstLineChars="200" w:firstLine="406"/>
        <w:rPr>
          <w:rFonts w:ascii="Meiryo UI" w:eastAsia="Meiryo UI" w:hAnsi="Meiryo UI"/>
          <w:b/>
          <w:sz w:val="22"/>
          <w:szCs w:val="22"/>
        </w:rPr>
      </w:pPr>
      <w:r w:rsidRPr="00327294">
        <w:rPr>
          <w:rFonts w:ascii="Meiryo UI" w:eastAsia="Meiryo UI" w:hAnsi="Meiryo UI" w:hint="eastAsia"/>
        </w:rPr>
        <w:t>注　前年度１年間の</w:t>
      </w:r>
      <w:r w:rsidRPr="005D2A72">
        <w:rPr>
          <w:rFonts w:ascii="Meiryo UI" w:eastAsia="Meiryo UI" w:hAnsi="Meiryo UI" w:hint="eastAsia"/>
        </w:rPr>
        <w:t>各月の実人員を記入すること。</w:t>
      </w:r>
    </w:p>
    <w:p w:rsidR="00882738" w:rsidRDefault="00882738" w:rsidP="00F92347">
      <w:pPr>
        <w:pStyle w:val="a8"/>
        <w:wordWrap/>
        <w:spacing w:beforeLines="50" w:before="136" w:line="320" w:lineRule="exact"/>
        <w:ind w:firstLineChars="100" w:firstLine="223"/>
        <w:rPr>
          <w:rFonts w:ascii="Meiryo UI" w:eastAsia="Meiryo UI" w:hAnsi="Meiryo UI"/>
          <w:b/>
          <w:sz w:val="22"/>
          <w:szCs w:val="22"/>
        </w:rPr>
      </w:pPr>
    </w:p>
    <w:p w:rsidR="00B06EDA" w:rsidRDefault="00004F18" w:rsidP="00004F18">
      <w:pPr>
        <w:overflowPunct w:val="0"/>
        <w:spacing w:beforeLines="50" w:before="136" w:line="320" w:lineRule="exact"/>
        <w:ind w:firstLineChars="100" w:firstLine="223"/>
        <w:textAlignment w:val="baseline"/>
        <w:rPr>
          <w:rFonts w:ascii="Meiryo UI" w:eastAsia="Meiryo UI" w:hAnsi="Meiryo UI" w:cs="ＭＳ ゴシック"/>
          <w:b/>
          <w:kern w:val="0"/>
          <w:sz w:val="22"/>
          <w:szCs w:val="22"/>
        </w:rPr>
      </w:pPr>
      <w:r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lastRenderedPageBreak/>
        <w:t>５</w:t>
      </w:r>
      <w:r w:rsidRPr="00327294"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t xml:space="preserve">　</w:t>
      </w:r>
      <w:r w:rsidR="00B06EDA" w:rsidRPr="00B06EDA"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t>苦情の状況</w:t>
      </w:r>
      <w:r w:rsidR="00B06EDA"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t xml:space="preserve">　</w:t>
      </w:r>
    </w:p>
    <w:p w:rsidR="00004F18" w:rsidRPr="00B06EDA" w:rsidRDefault="00B06EDA" w:rsidP="00004F18">
      <w:pPr>
        <w:overflowPunct w:val="0"/>
        <w:spacing w:beforeLines="50" w:before="136" w:line="320" w:lineRule="exact"/>
        <w:ind w:firstLineChars="100" w:firstLine="223"/>
        <w:textAlignment w:val="baseline"/>
        <w:rPr>
          <w:rFonts w:ascii="Meiryo UI" w:eastAsia="Meiryo UI" w:hAnsi="Meiryo UI"/>
          <w:bCs/>
          <w:spacing w:val="2"/>
          <w:kern w:val="0"/>
          <w:sz w:val="22"/>
          <w:szCs w:val="22"/>
        </w:rPr>
      </w:pPr>
      <w:r w:rsidRPr="00B06EDA">
        <w:rPr>
          <w:rFonts w:ascii="Meiryo UI" w:eastAsia="Meiryo UI" w:hAnsi="Meiryo UI" w:cs="ＭＳ ゴシック" w:hint="eastAsia"/>
          <w:bCs/>
          <w:kern w:val="0"/>
          <w:sz w:val="22"/>
          <w:szCs w:val="22"/>
        </w:rPr>
        <w:t xml:space="preserve">【前年度苦情件数　　</w:t>
      </w:r>
      <w:r>
        <w:rPr>
          <w:rFonts w:ascii="Meiryo UI" w:eastAsia="Meiryo UI" w:hAnsi="Meiryo UI" w:cs="ＭＳ ゴシック" w:hint="eastAsia"/>
          <w:bCs/>
          <w:kern w:val="0"/>
          <w:sz w:val="22"/>
          <w:szCs w:val="22"/>
        </w:rPr>
        <w:t xml:space="preserve">　　</w:t>
      </w:r>
      <w:r w:rsidRPr="00B06EDA">
        <w:rPr>
          <w:rFonts w:ascii="Meiryo UI" w:eastAsia="Meiryo UI" w:hAnsi="Meiryo UI" w:cs="ＭＳ ゴシック" w:hint="eastAsia"/>
          <w:bCs/>
          <w:kern w:val="0"/>
          <w:sz w:val="22"/>
          <w:szCs w:val="22"/>
        </w:rPr>
        <w:t xml:space="preserve">　件】</w:t>
      </w:r>
    </w:p>
    <w:tbl>
      <w:tblPr>
        <w:tblW w:w="9260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30"/>
        <w:gridCol w:w="4630"/>
      </w:tblGrid>
      <w:tr w:rsidR="00B06EDA" w:rsidRPr="00327294" w:rsidTr="00B06EDA">
        <w:trPr>
          <w:trHeight w:val="282"/>
        </w:trPr>
        <w:tc>
          <w:tcPr>
            <w:tcW w:w="46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6EDA" w:rsidRPr="00B06EDA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苦情の内容</w:t>
            </w:r>
          </w:p>
        </w:tc>
        <w:tc>
          <w:tcPr>
            <w:tcW w:w="463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06EDA" w:rsidRPr="00B06EDA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処理状況</w:t>
            </w:r>
          </w:p>
        </w:tc>
      </w:tr>
      <w:tr w:rsidR="00B06EDA" w:rsidRPr="00327294" w:rsidTr="00B06EDA">
        <w:trPr>
          <w:trHeight w:val="1247"/>
        </w:trPr>
        <w:tc>
          <w:tcPr>
            <w:tcW w:w="4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6EDA" w:rsidRPr="00136DB3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06EDA" w:rsidRPr="00327294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82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</w:p>
        </w:tc>
      </w:tr>
      <w:tr w:rsidR="00B06EDA" w:rsidRPr="00327294" w:rsidTr="00B06EDA">
        <w:trPr>
          <w:trHeight w:val="1247"/>
        </w:trPr>
        <w:tc>
          <w:tcPr>
            <w:tcW w:w="4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6EDA" w:rsidRPr="00136DB3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06EDA" w:rsidRPr="00327294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82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</w:p>
        </w:tc>
      </w:tr>
      <w:tr w:rsidR="00B06EDA" w:rsidRPr="00327294" w:rsidTr="00B06EDA">
        <w:trPr>
          <w:trHeight w:val="1247"/>
        </w:trPr>
        <w:tc>
          <w:tcPr>
            <w:tcW w:w="463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B06EDA" w:rsidRPr="00136DB3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06EDA" w:rsidRPr="00327294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82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</w:p>
        </w:tc>
      </w:tr>
    </w:tbl>
    <w:p w:rsidR="00004F18" w:rsidRPr="00327294" w:rsidRDefault="00004F18" w:rsidP="00004F18">
      <w:pPr>
        <w:overflowPunct w:val="0"/>
        <w:spacing w:line="240" w:lineRule="exact"/>
        <w:ind w:firstLineChars="200" w:firstLine="406"/>
        <w:textAlignment w:val="baseline"/>
        <w:rPr>
          <w:rFonts w:ascii="Meiryo UI" w:eastAsia="Meiryo UI" w:hAnsi="Meiryo UI"/>
          <w:spacing w:val="2"/>
          <w:kern w:val="0"/>
        </w:rPr>
      </w:pPr>
      <w:r w:rsidRPr="00327294">
        <w:rPr>
          <w:rFonts w:ascii="Meiryo UI" w:eastAsia="Meiryo UI" w:hAnsi="Meiryo UI" w:cs="ＭＳ ゴシック" w:hint="eastAsia"/>
          <w:kern w:val="0"/>
        </w:rPr>
        <w:t>注</w:t>
      </w:r>
      <w:r>
        <w:rPr>
          <w:rFonts w:ascii="Meiryo UI" w:eastAsia="Meiryo UI" w:hAnsi="Meiryo UI" w:cs="ＭＳ ゴシック" w:hint="eastAsia"/>
          <w:kern w:val="0"/>
        </w:rPr>
        <w:t xml:space="preserve">　</w:t>
      </w:r>
      <w:r w:rsidR="00B06EDA" w:rsidRPr="00B06EDA">
        <w:rPr>
          <w:rFonts w:ascii="Meiryo UI" w:eastAsia="Meiryo UI" w:hAnsi="Meiryo UI" w:cs="ＭＳ ゴシック" w:hint="eastAsia"/>
          <w:kern w:val="0"/>
        </w:rPr>
        <w:t>前年度に受けた利用者からの苦情について、その内容と処理結果を簡潔に記入すること。</w:t>
      </w:r>
    </w:p>
    <w:p w:rsidR="00004F18" w:rsidRPr="00004F18" w:rsidRDefault="00004F18" w:rsidP="00141B27">
      <w:pPr>
        <w:overflowPunct w:val="0"/>
        <w:spacing w:beforeLines="50" w:before="136" w:line="320" w:lineRule="exact"/>
        <w:ind w:firstLineChars="100" w:firstLine="223"/>
        <w:textAlignment w:val="baseline"/>
        <w:rPr>
          <w:rFonts w:ascii="Meiryo UI" w:eastAsia="Meiryo UI" w:hAnsi="Meiryo UI" w:cs="ＭＳ ゴシック"/>
          <w:b/>
          <w:kern w:val="0"/>
          <w:sz w:val="22"/>
          <w:szCs w:val="22"/>
        </w:rPr>
      </w:pPr>
    </w:p>
    <w:p w:rsidR="00463EEB" w:rsidRPr="00327294" w:rsidRDefault="00004F18" w:rsidP="00141B27">
      <w:pPr>
        <w:overflowPunct w:val="0"/>
        <w:spacing w:beforeLines="50" w:before="136" w:line="320" w:lineRule="exact"/>
        <w:ind w:firstLineChars="100" w:firstLine="223"/>
        <w:textAlignment w:val="baseline"/>
        <w:rPr>
          <w:rFonts w:ascii="Meiryo UI" w:eastAsia="Meiryo UI" w:hAnsi="Meiryo UI"/>
          <w:b/>
          <w:spacing w:val="2"/>
          <w:kern w:val="0"/>
          <w:sz w:val="22"/>
          <w:szCs w:val="22"/>
        </w:rPr>
      </w:pPr>
      <w:r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t>６</w:t>
      </w:r>
      <w:r w:rsidR="00463EEB" w:rsidRPr="00327294"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t xml:space="preserve">　介護サービスの質の評価実施状況</w:t>
      </w:r>
    </w:p>
    <w:tbl>
      <w:tblPr>
        <w:tblW w:w="9260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3"/>
        <w:gridCol w:w="2715"/>
        <w:gridCol w:w="1263"/>
        <w:gridCol w:w="3119"/>
      </w:tblGrid>
      <w:tr w:rsidR="00136DB3" w:rsidRPr="00327294" w:rsidTr="00141B27">
        <w:trPr>
          <w:trHeight w:val="397"/>
        </w:trPr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36DB3" w:rsidRPr="00327294" w:rsidRDefault="00136DB3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 w:rsidRPr="00327294">
              <w:rPr>
                <w:rFonts w:ascii="Meiryo UI" w:eastAsia="Meiryo UI" w:hAnsi="Meiryo UI" w:cs="ＭＳ ゴシック" w:hint="eastAsia"/>
                <w:kern w:val="0"/>
              </w:rPr>
              <w:t>自己評価の実施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36DB3" w:rsidRPr="00136DB3" w:rsidRDefault="00136DB3" w:rsidP="00136D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136DB3">
              <w:rPr>
                <w:rFonts w:ascii="Meiryo UI" w:eastAsia="Meiryo UI" w:hAnsi="Meiryo UI" w:hint="eastAsia"/>
                <w:kern w:val="0"/>
              </w:rPr>
              <w:t>□有</w:t>
            </w:r>
            <w:r>
              <w:rPr>
                <w:rFonts w:ascii="Meiryo UI" w:eastAsia="Meiryo UI" w:hAnsi="Meiryo UI" w:hint="eastAsia"/>
                <w:kern w:val="0"/>
              </w:rPr>
              <w:t xml:space="preserve">　・　□無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36DB3" w:rsidRPr="00136DB3" w:rsidRDefault="00136DB3" w:rsidP="00136D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実施時期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36DB3" w:rsidRPr="00327294" w:rsidRDefault="00136DB3" w:rsidP="00136D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82"/>
              <w:jc w:val="center"/>
              <w:textAlignment w:val="baselin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 w:rsidRPr="00327294">
              <w:rPr>
                <w:rFonts w:ascii="Meiryo UI" w:eastAsia="Meiryo UI" w:hAnsi="Meiryo UI" w:cs="ＭＳ ゴシック" w:hint="eastAsia"/>
                <w:kern w:val="0"/>
              </w:rPr>
              <w:t xml:space="preserve">年　</w:t>
            </w:r>
            <w:r>
              <w:rPr>
                <w:rFonts w:ascii="Meiryo UI" w:eastAsia="Meiryo UI" w:hAnsi="Meiryo UI" w:cs="ＭＳ ゴシック" w:hint="eastAsia"/>
                <w:kern w:val="0"/>
              </w:rPr>
              <w:t xml:space="preserve">　</w:t>
            </w:r>
            <w:r w:rsidRPr="00327294">
              <w:rPr>
                <w:rFonts w:ascii="Meiryo UI" w:eastAsia="Meiryo UI" w:hAnsi="Meiryo UI" w:cs="ＭＳ ゴシック" w:hint="eastAsia"/>
                <w:kern w:val="0"/>
              </w:rPr>
              <w:t xml:space="preserve">　</w:t>
            </w:r>
            <w:r>
              <w:rPr>
                <w:rFonts w:ascii="Meiryo UI" w:eastAsia="Meiryo UI" w:hAnsi="Meiryo UI" w:cs="ＭＳ ゴシック" w:hint="eastAsia"/>
                <w:kern w:val="0"/>
              </w:rPr>
              <w:t xml:space="preserve">　</w:t>
            </w:r>
            <w:r w:rsidRPr="00327294">
              <w:rPr>
                <w:rFonts w:ascii="Meiryo UI" w:eastAsia="Meiryo UI" w:hAnsi="Meiryo UI" w:cs="ＭＳ ゴシック" w:hint="eastAsia"/>
                <w:kern w:val="0"/>
              </w:rPr>
              <w:t>月</w:t>
            </w:r>
          </w:p>
        </w:tc>
      </w:tr>
    </w:tbl>
    <w:p w:rsidR="00463EEB" w:rsidRPr="00327294" w:rsidRDefault="00463EEB" w:rsidP="00E52102">
      <w:pPr>
        <w:overflowPunct w:val="0"/>
        <w:spacing w:line="240" w:lineRule="exact"/>
        <w:ind w:firstLineChars="200" w:firstLine="406"/>
        <w:textAlignment w:val="baseline"/>
        <w:rPr>
          <w:rFonts w:ascii="Meiryo UI" w:eastAsia="Meiryo UI" w:hAnsi="Meiryo UI"/>
          <w:spacing w:val="2"/>
          <w:kern w:val="0"/>
        </w:rPr>
      </w:pPr>
      <w:r w:rsidRPr="00327294">
        <w:rPr>
          <w:rFonts w:ascii="Meiryo UI" w:eastAsia="Meiryo UI" w:hAnsi="Meiryo UI" w:cs="ＭＳ ゴシック" w:hint="eastAsia"/>
          <w:kern w:val="0"/>
        </w:rPr>
        <w:t>注</w:t>
      </w:r>
      <w:r w:rsidR="0082110C">
        <w:rPr>
          <w:rFonts w:ascii="Meiryo UI" w:eastAsia="Meiryo UI" w:hAnsi="Meiryo UI" w:cs="ＭＳ ゴシック" w:hint="eastAsia"/>
          <w:kern w:val="0"/>
        </w:rPr>
        <w:t xml:space="preserve">　</w:t>
      </w:r>
      <w:r w:rsidR="00D505A7">
        <w:rPr>
          <w:rFonts w:ascii="Meiryo UI" w:eastAsia="Meiryo UI" w:hAnsi="Meiryo UI" w:cs="ＭＳ ゴシック" w:hint="eastAsia"/>
          <w:kern w:val="0"/>
        </w:rPr>
        <w:t>前年度の</w:t>
      </w:r>
      <w:r w:rsidRPr="00327294">
        <w:rPr>
          <w:rFonts w:ascii="Meiryo UI" w:eastAsia="Meiryo UI" w:hAnsi="Meiryo UI" w:cs="ＭＳ ゴシック" w:hint="eastAsia"/>
          <w:kern w:val="0"/>
        </w:rPr>
        <w:t>実施</w:t>
      </w:r>
      <w:r w:rsidR="00D505A7">
        <w:rPr>
          <w:rFonts w:ascii="Meiryo UI" w:eastAsia="Meiryo UI" w:hAnsi="Meiryo UI" w:cs="ＭＳ ゴシック" w:hint="eastAsia"/>
          <w:kern w:val="0"/>
        </w:rPr>
        <w:t>状況</w:t>
      </w:r>
      <w:r w:rsidRPr="00327294">
        <w:rPr>
          <w:rFonts w:ascii="Meiryo UI" w:eastAsia="Meiryo UI" w:hAnsi="Meiryo UI" w:cs="ＭＳ ゴシック" w:hint="eastAsia"/>
          <w:kern w:val="0"/>
        </w:rPr>
        <w:t>を記入すること。</w:t>
      </w:r>
    </w:p>
    <w:p w:rsidR="00FB3268" w:rsidRDefault="00FB3268" w:rsidP="00734C80">
      <w:pPr>
        <w:spacing w:beforeLines="100" w:before="272" w:line="240" w:lineRule="exact"/>
        <w:ind w:leftChars="48" w:left="310" w:hangingChars="100" w:hanging="213"/>
        <w:jc w:val="left"/>
        <w:rPr>
          <w:rFonts w:ascii="Meiryo UI" w:eastAsia="Meiryo UI" w:hAnsi="Meiryo UI" w:cs="ＭＳ ゴシック"/>
          <w:b/>
          <w:bCs/>
          <w:kern w:val="0"/>
          <w:sz w:val="21"/>
          <w:szCs w:val="21"/>
        </w:rPr>
      </w:pPr>
    </w:p>
    <w:p w:rsidR="00042B97" w:rsidRPr="00734C80" w:rsidRDefault="00734C80" w:rsidP="00734C80">
      <w:pPr>
        <w:spacing w:beforeLines="100" w:before="272" w:line="240" w:lineRule="exact"/>
        <w:ind w:leftChars="48" w:left="310" w:hangingChars="100" w:hanging="213"/>
        <w:jc w:val="left"/>
        <w:rPr>
          <w:rFonts w:ascii="Meiryo UI" w:eastAsia="Meiryo UI" w:hAnsi="Meiryo UI"/>
          <w:b/>
          <w:bCs/>
          <w:u w:val="single"/>
        </w:rPr>
      </w:pPr>
      <w:r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</w:rPr>
        <w:t>◎</w:t>
      </w:r>
      <w:r w:rsidR="00F92347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この報告書は、介護保険法第23条及び第78条の7、第115条の17の規定に基づき報告を求めるものです。提出しない場合や</w:t>
      </w:r>
      <w:r w:rsidR="00C93D6A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基準違反が疑われた場合</w:t>
      </w:r>
      <w:r w:rsidR="00F92347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は、</w:t>
      </w:r>
      <w:r w:rsidR="00D27B64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実地指導</w:t>
      </w:r>
      <w:r w:rsidR="00C93D6A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等により確認</w:t>
      </w:r>
      <w:r w:rsidR="00971F8D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させていただきます</w:t>
      </w:r>
      <w:r w:rsidR="00F92347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。</w:t>
      </w:r>
    </w:p>
    <w:sectPr w:rsidR="00042B97" w:rsidRPr="00734C80" w:rsidSect="00141B27">
      <w:headerReference w:type="default" r:id="rId8"/>
      <w:footerReference w:type="even" r:id="rId9"/>
      <w:footerReference w:type="default" r:id="rId10"/>
      <w:pgSz w:w="11906" w:h="16838" w:code="9"/>
      <w:pgMar w:top="567" w:right="1304" w:bottom="567" w:left="1304" w:header="567" w:footer="454" w:gutter="0"/>
      <w:pgNumType w:fmt="numberInDash"/>
      <w:cols w:space="425"/>
      <w:docGrid w:type="linesAndChars" w:linePitch="272" w:charSpace="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2FF" w:rsidRDefault="005232FF">
      <w:r>
        <w:separator/>
      </w:r>
    </w:p>
  </w:endnote>
  <w:endnote w:type="continuationSeparator" w:id="0">
    <w:p w:rsidR="005232FF" w:rsidRDefault="0052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CF" w:rsidRDefault="00AB02CF" w:rsidP="00847F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02CF" w:rsidRDefault="00AB02C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CF" w:rsidRDefault="00AB02CF" w:rsidP="00847F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2D01">
      <w:rPr>
        <w:rStyle w:val="a5"/>
        <w:noProof/>
      </w:rPr>
      <w:t>- 1 -</w:t>
    </w:r>
    <w:r>
      <w:rPr>
        <w:rStyle w:val="a5"/>
      </w:rPr>
      <w:fldChar w:fldCharType="end"/>
    </w:r>
  </w:p>
  <w:p w:rsidR="00AB02CF" w:rsidRDefault="00AB02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2FF" w:rsidRDefault="005232FF">
      <w:r>
        <w:separator/>
      </w:r>
    </w:p>
  </w:footnote>
  <w:footnote w:type="continuationSeparator" w:id="0">
    <w:p w:rsidR="005232FF" w:rsidRDefault="0052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CF" w:rsidRPr="00F20053" w:rsidRDefault="00AB02CF" w:rsidP="00883C4D">
    <w:pPr>
      <w:pStyle w:val="a3"/>
      <w:jc w:val="right"/>
      <w:rPr>
        <w:rFonts w:ascii="HG丸ｺﾞｼｯｸM-PRO" w:eastAsia="HG丸ｺﾞｼｯｸM-PRO" w:hAnsi="ＭＳ ゴシック"/>
        <w:sz w:val="16"/>
        <w:szCs w:val="16"/>
      </w:rPr>
    </w:pPr>
    <w:r w:rsidRPr="00F20053">
      <w:rPr>
        <w:rFonts w:ascii="HG丸ｺﾞｼｯｸM-PRO" w:eastAsia="HG丸ｺﾞｼｯｸM-PRO" w:hint="eastAsia"/>
        <w:sz w:val="16"/>
        <w:szCs w:val="16"/>
      </w:rPr>
      <w:t xml:space="preserve">　　　　　　　　　　　　　</w:t>
    </w:r>
    <w:r>
      <w:rPr>
        <w:rFonts w:ascii="HG丸ｺﾞｼｯｸM-PRO" w:eastAsia="HG丸ｺﾞｼｯｸM-PRO" w:hint="eastAsia"/>
        <w:sz w:val="16"/>
        <w:szCs w:val="16"/>
      </w:rPr>
      <w:t xml:space="preserve">　　　　　　　　　　　</w:t>
    </w:r>
    <w:r w:rsidRPr="00F20053">
      <w:rPr>
        <w:rFonts w:ascii="HG丸ｺﾞｼｯｸM-PRO" w:eastAsia="HG丸ｺﾞｼｯｸM-PRO" w:hint="eastAsia"/>
        <w:sz w:val="16"/>
        <w:szCs w:val="16"/>
      </w:rPr>
      <w:t xml:space="preserve">　　　　　　　　　　　　　　</w:t>
    </w:r>
    <w:r>
      <w:rPr>
        <w:rFonts w:ascii="HG丸ｺﾞｼｯｸM-PRO" w:eastAsia="HG丸ｺﾞｼｯｸM-PRO" w:hint="eastAsia"/>
        <w:sz w:val="16"/>
        <w:szCs w:val="16"/>
      </w:rPr>
      <w:t xml:space="preserve">　　　　</w:t>
    </w:r>
    <w:r>
      <w:rPr>
        <w:rFonts w:ascii="HG丸ｺﾞｼｯｸM-PRO" w:eastAsia="HG丸ｺﾞｼｯｸM-PRO" w:hAnsi="ＭＳ ゴシック" w:hint="eastAsia"/>
        <w:sz w:val="16"/>
        <w:szCs w:val="16"/>
      </w:rPr>
      <w:t xml:space="preserve">　　　</w:t>
    </w:r>
    <w:r w:rsidR="0035586C">
      <w:rPr>
        <w:rFonts w:ascii="HG丸ｺﾞｼｯｸM-PRO" w:eastAsia="HG丸ｺﾞｼｯｸM-PRO" w:hAnsi="ＭＳ ゴシック" w:hint="eastAsia"/>
        <w:sz w:val="16"/>
        <w:szCs w:val="16"/>
      </w:rPr>
      <w:t>居宅介護支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26A"/>
    <w:multiLevelType w:val="hybridMultilevel"/>
    <w:tmpl w:val="4B5463EA"/>
    <w:lvl w:ilvl="0" w:tplc="1DA0C258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8757D5"/>
    <w:multiLevelType w:val="hybridMultilevel"/>
    <w:tmpl w:val="985A1A94"/>
    <w:lvl w:ilvl="0" w:tplc="0D54D324">
      <w:start w:val="1"/>
      <w:numFmt w:val="bullet"/>
      <w:lvlText w:val="※"/>
      <w:lvlJc w:val="left"/>
      <w:pPr>
        <w:ind w:left="67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2" w15:restartNumberingAfterBreak="0">
    <w:nsid w:val="0D4070AA"/>
    <w:multiLevelType w:val="hybridMultilevel"/>
    <w:tmpl w:val="22300E8E"/>
    <w:lvl w:ilvl="0" w:tplc="3D543276">
      <w:start w:val="1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8AF53DF"/>
    <w:multiLevelType w:val="hybridMultilevel"/>
    <w:tmpl w:val="F2F423F6"/>
    <w:lvl w:ilvl="0" w:tplc="E1F4D42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131EB4"/>
    <w:multiLevelType w:val="hybridMultilevel"/>
    <w:tmpl w:val="0E005A00"/>
    <w:lvl w:ilvl="0" w:tplc="0AF22B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85AEF"/>
    <w:multiLevelType w:val="hybridMultilevel"/>
    <w:tmpl w:val="B0F4FE1C"/>
    <w:lvl w:ilvl="0" w:tplc="17AEC72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EA559B"/>
    <w:multiLevelType w:val="hybridMultilevel"/>
    <w:tmpl w:val="CA5A86EE"/>
    <w:lvl w:ilvl="0" w:tplc="2FB6C81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7049E6"/>
    <w:multiLevelType w:val="hybridMultilevel"/>
    <w:tmpl w:val="9CA85014"/>
    <w:lvl w:ilvl="0" w:tplc="F710D994">
      <w:start w:val="1"/>
      <w:numFmt w:val="decimal"/>
      <w:lvlText w:val="注%1"/>
      <w:lvlJc w:val="left"/>
      <w:pPr>
        <w:ind w:left="6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8" w15:restartNumberingAfterBreak="0">
    <w:nsid w:val="618F71E7"/>
    <w:multiLevelType w:val="hybridMultilevel"/>
    <w:tmpl w:val="91D88D12"/>
    <w:lvl w:ilvl="0" w:tplc="348E81B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D7780B"/>
    <w:multiLevelType w:val="hybridMultilevel"/>
    <w:tmpl w:val="76C02652"/>
    <w:lvl w:ilvl="0" w:tplc="4934B0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5715F1"/>
    <w:multiLevelType w:val="hybridMultilevel"/>
    <w:tmpl w:val="F10E6AEC"/>
    <w:lvl w:ilvl="0" w:tplc="E6B2FE9A">
      <w:start w:val="1"/>
      <w:numFmt w:val="decimalEnclosedCircle"/>
      <w:lvlText w:val="%1"/>
      <w:lvlJc w:val="left"/>
      <w:pPr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3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DD"/>
    <w:rsid w:val="0000022C"/>
    <w:rsid w:val="00002649"/>
    <w:rsid w:val="00004F18"/>
    <w:rsid w:val="000124FE"/>
    <w:rsid w:val="00032952"/>
    <w:rsid w:val="00042B97"/>
    <w:rsid w:val="000457B3"/>
    <w:rsid w:val="00061236"/>
    <w:rsid w:val="00061528"/>
    <w:rsid w:val="00062F5B"/>
    <w:rsid w:val="00082584"/>
    <w:rsid w:val="00084677"/>
    <w:rsid w:val="00084EB4"/>
    <w:rsid w:val="00093A92"/>
    <w:rsid w:val="000A127E"/>
    <w:rsid w:val="000B0C99"/>
    <w:rsid w:val="000C1808"/>
    <w:rsid w:val="000C39AB"/>
    <w:rsid w:val="000D4151"/>
    <w:rsid w:val="000D4DC9"/>
    <w:rsid w:val="000D67CA"/>
    <w:rsid w:val="000E277E"/>
    <w:rsid w:val="000F0A74"/>
    <w:rsid w:val="00100CAC"/>
    <w:rsid w:val="0010606C"/>
    <w:rsid w:val="00107654"/>
    <w:rsid w:val="00121232"/>
    <w:rsid w:val="00136DB3"/>
    <w:rsid w:val="00141B27"/>
    <w:rsid w:val="00142370"/>
    <w:rsid w:val="00144802"/>
    <w:rsid w:val="00160F65"/>
    <w:rsid w:val="00171318"/>
    <w:rsid w:val="00185047"/>
    <w:rsid w:val="00191E5B"/>
    <w:rsid w:val="001932F8"/>
    <w:rsid w:val="001A02FF"/>
    <w:rsid w:val="001B4A53"/>
    <w:rsid w:val="001C38DD"/>
    <w:rsid w:val="001C59D5"/>
    <w:rsid w:val="001C744C"/>
    <w:rsid w:val="001D37B5"/>
    <w:rsid w:val="001D4DFF"/>
    <w:rsid w:val="001E28A8"/>
    <w:rsid w:val="001E66E4"/>
    <w:rsid w:val="001F21D2"/>
    <w:rsid w:val="001F6E25"/>
    <w:rsid w:val="002031F4"/>
    <w:rsid w:val="002122AA"/>
    <w:rsid w:val="0022451A"/>
    <w:rsid w:val="00234E0D"/>
    <w:rsid w:val="00246492"/>
    <w:rsid w:val="00250081"/>
    <w:rsid w:val="0025517B"/>
    <w:rsid w:val="00262B32"/>
    <w:rsid w:val="00277AA6"/>
    <w:rsid w:val="002A18C2"/>
    <w:rsid w:val="002B05C8"/>
    <w:rsid w:val="002B781A"/>
    <w:rsid w:val="002C0757"/>
    <w:rsid w:val="002C3575"/>
    <w:rsid w:val="002D192B"/>
    <w:rsid w:val="002F0EF0"/>
    <w:rsid w:val="00302EFC"/>
    <w:rsid w:val="00304E74"/>
    <w:rsid w:val="00307FE1"/>
    <w:rsid w:val="0031344B"/>
    <w:rsid w:val="00316A59"/>
    <w:rsid w:val="00324775"/>
    <w:rsid w:val="003252DA"/>
    <w:rsid w:val="003255AC"/>
    <w:rsid w:val="00327294"/>
    <w:rsid w:val="0034461E"/>
    <w:rsid w:val="0035586C"/>
    <w:rsid w:val="00361A52"/>
    <w:rsid w:val="003807CB"/>
    <w:rsid w:val="003A001B"/>
    <w:rsid w:val="003A1024"/>
    <w:rsid w:val="003A672F"/>
    <w:rsid w:val="003B328F"/>
    <w:rsid w:val="003B5916"/>
    <w:rsid w:val="003C60E8"/>
    <w:rsid w:val="003D0F8E"/>
    <w:rsid w:val="003D3637"/>
    <w:rsid w:val="003E4BB6"/>
    <w:rsid w:val="003F01DD"/>
    <w:rsid w:val="004115D7"/>
    <w:rsid w:val="00415854"/>
    <w:rsid w:val="00422F2F"/>
    <w:rsid w:val="004263CC"/>
    <w:rsid w:val="00426475"/>
    <w:rsid w:val="00433CCA"/>
    <w:rsid w:val="00453AE4"/>
    <w:rsid w:val="0045564D"/>
    <w:rsid w:val="004615E0"/>
    <w:rsid w:val="00462AF1"/>
    <w:rsid w:val="00463EEB"/>
    <w:rsid w:val="004700B4"/>
    <w:rsid w:val="004900D8"/>
    <w:rsid w:val="00490599"/>
    <w:rsid w:val="00490632"/>
    <w:rsid w:val="0049749F"/>
    <w:rsid w:val="004A10D5"/>
    <w:rsid w:val="004B4737"/>
    <w:rsid w:val="004D61FB"/>
    <w:rsid w:val="004F4561"/>
    <w:rsid w:val="005038F6"/>
    <w:rsid w:val="005135B0"/>
    <w:rsid w:val="005232FF"/>
    <w:rsid w:val="00536E5A"/>
    <w:rsid w:val="00537155"/>
    <w:rsid w:val="00540004"/>
    <w:rsid w:val="00546E65"/>
    <w:rsid w:val="00552240"/>
    <w:rsid w:val="005563A9"/>
    <w:rsid w:val="00557C26"/>
    <w:rsid w:val="00561837"/>
    <w:rsid w:val="00561A36"/>
    <w:rsid w:val="0056247A"/>
    <w:rsid w:val="00572CB8"/>
    <w:rsid w:val="00573887"/>
    <w:rsid w:val="00584403"/>
    <w:rsid w:val="005972AA"/>
    <w:rsid w:val="005A3FFC"/>
    <w:rsid w:val="005A5B69"/>
    <w:rsid w:val="005B5506"/>
    <w:rsid w:val="005C757F"/>
    <w:rsid w:val="005D2A72"/>
    <w:rsid w:val="005F3DDD"/>
    <w:rsid w:val="006005C5"/>
    <w:rsid w:val="00601D2E"/>
    <w:rsid w:val="00611CC4"/>
    <w:rsid w:val="006155BE"/>
    <w:rsid w:val="00644669"/>
    <w:rsid w:val="00646529"/>
    <w:rsid w:val="00653533"/>
    <w:rsid w:val="00657AE6"/>
    <w:rsid w:val="00663B0B"/>
    <w:rsid w:val="00666B39"/>
    <w:rsid w:val="00684867"/>
    <w:rsid w:val="00684EBA"/>
    <w:rsid w:val="006960FE"/>
    <w:rsid w:val="00697B30"/>
    <w:rsid w:val="006A1CF9"/>
    <w:rsid w:val="006A5CE4"/>
    <w:rsid w:val="006B0A08"/>
    <w:rsid w:val="006B710D"/>
    <w:rsid w:val="006C01D9"/>
    <w:rsid w:val="006C79E2"/>
    <w:rsid w:val="006D2D3E"/>
    <w:rsid w:val="006D4E14"/>
    <w:rsid w:val="006E2022"/>
    <w:rsid w:val="006E2D01"/>
    <w:rsid w:val="006F25CA"/>
    <w:rsid w:val="006F3040"/>
    <w:rsid w:val="00703B93"/>
    <w:rsid w:val="00704287"/>
    <w:rsid w:val="00716051"/>
    <w:rsid w:val="00733609"/>
    <w:rsid w:val="0073360E"/>
    <w:rsid w:val="00734C80"/>
    <w:rsid w:val="007407AF"/>
    <w:rsid w:val="00746B5F"/>
    <w:rsid w:val="00770259"/>
    <w:rsid w:val="00774CFD"/>
    <w:rsid w:val="00782028"/>
    <w:rsid w:val="00792574"/>
    <w:rsid w:val="007926CF"/>
    <w:rsid w:val="007B5C3B"/>
    <w:rsid w:val="007C040A"/>
    <w:rsid w:val="007D00F6"/>
    <w:rsid w:val="007D3979"/>
    <w:rsid w:val="007E18BA"/>
    <w:rsid w:val="007E21DA"/>
    <w:rsid w:val="007E3BF7"/>
    <w:rsid w:val="00813AE8"/>
    <w:rsid w:val="0082110C"/>
    <w:rsid w:val="008273D3"/>
    <w:rsid w:val="008465E2"/>
    <w:rsid w:val="00847F0E"/>
    <w:rsid w:val="00853A74"/>
    <w:rsid w:val="008573D1"/>
    <w:rsid w:val="008657CA"/>
    <w:rsid w:val="00882738"/>
    <w:rsid w:val="00883C4D"/>
    <w:rsid w:val="00895224"/>
    <w:rsid w:val="008973D9"/>
    <w:rsid w:val="008B2958"/>
    <w:rsid w:val="008B5AD1"/>
    <w:rsid w:val="008C0638"/>
    <w:rsid w:val="008C54F5"/>
    <w:rsid w:val="008D2AE9"/>
    <w:rsid w:val="008D652B"/>
    <w:rsid w:val="008F076F"/>
    <w:rsid w:val="008F7FFA"/>
    <w:rsid w:val="00901E00"/>
    <w:rsid w:val="00902F1B"/>
    <w:rsid w:val="00917537"/>
    <w:rsid w:val="00921A68"/>
    <w:rsid w:val="00933036"/>
    <w:rsid w:val="00937B82"/>
    <w:rsid w:val="0094065E"/>
    <w:rsid w:val="00971F8D"/>
    <w:rsid w:val="009A2253"/>
    <w:rsid w:val="009A2A63"/>
    <w:rsid w:val="009A2E49"/>
    <w:rsid w:val="009A3195"/>
    <w:rsid w:val="009B29F7"/>
    <w:rsid w:val="009C04F5"/>
    <w:rsid w:val="009C3F2F"/>
    <w:rsid w:val="009E3866"/>
    <w:rsid w:val="009F0657"/>
    <w:rsid w:val="00A031C8"/>
    <w:rsid w:val="00A0425C"/>
    <w:rsid w:val="00A04EA1"/>
    <w:rsid w:val="00A16CDF"/>
    <w:rsid w:val="00A30606"/>
    <w:rsid w:val="00A33A18"/>
    <w:rsid w:val="00A43D7A"/>
    <w:rsid w:val="00A52526"/>
    <w:rsid w:val="00A54B61"/>
    <w:rsid w:val="00A73FBE"/>
    <w:rsid w:val="00A74A56"/>
    <w:rsid w:val="00A75884"/>
    <w:rsid w:val="00AA3C50"/>
    <w:rsid w:val="00AA4060"/>
    <w:rsid w:val="00AA6CA6"/>
    <w:rsid w:val="00AB02CF"/>
    <w:rsid w:val="00AB1BA1"/>
    <w:rsid w:val="00AB3B63"/>
    <w:rsid w:val="00AB6A5A"/>
    <w:rsid w:val="00AC3009"/>
    <w:rsid w:val="00AC604C"/>
    <w:rsid w:val="00AD4536"/>
    <w:rsid w:val="00AD5003"/>
    <w:rsid w:val="00AD6DFE"/>
    <w:rsid w:val="00AD7622"/>
    <w:rsid w:val="00AE70DF"/>
    <w:rsid w:val="00AF3790"/>
    <w:rsid w:val="00AF4731"/>
    <w:rsid w:val="00AF5BAF"/>
    <w:rsid w:val="00B06EDA"/>
    <w:rsid w:val="00B16A3D"/>
    <w:rsid w:val="00B21922"/>
    <w:rsid w:val="00B404F0"/>
    <w:rsid w:val="00B46BC6"/>
    <w:rsid w:val="00B52402"/>
    <w:rsid w:val="00B62A44"/>
    <w:rsid w:val="00B67417"/>
    <w:rsid w:val="00B706CA"/>
    <w:rsid w:val="00B7149D"/>
    <w:rsid w:val="00B748E3"/>
    <w:rsid w:val="00B77A2F"/>
    <w:rsid w:val="00B802CF"/>
    <w:rsid w:val="00B810D9"/>
    <w:rsid w:val="00B82316"/>
    <w:rsid w:val="00B972B2"/>
    <w:rsid w:val="00BA0790"/>
    <w:rsid w:val="00BB7480"/>
    <w:rsid w:val="00BD2092"/>
    <w:rsid w:val="00BD6DA2"/>
    <w:rsid w:val="00BF1C24"/>
    <w:rsid w:val="00C17DA1"/>
    <w:rsid w:val="00C21F62"/>
    <w:rsid w:val="00C22334"/>
    <w:rsid w:val="00C23ADB"/>
    <w:rsid w:val="00C23D2F"/>
    <w:rsid w:val="00C25795"/>
    <w:rsid w:val="00C2660A"/>
    <w:rsid w:val="00C26DCD"/>
    <w:rsid w:val="00C30812"/>
    <w:rsid w:val="00C338B4"/>
    <w:rsid w:val="00C34EBF"/>
    <w:rsid w:val="00C4009F"/>
    <w:rsid w:val="00C56179"/>
    <w:rsid w:val="00C60E42"/>
    <w:rsid w:val="00C82A1E"/>
    <w:rsid w:val="00C93D6A"/>
    <w:rsid w:val="00CA203F"/>
    <w:rsid w:val="00CB65D4"/>
    <w:rsid w:val="00CC2325"/>
    <w:rsid w:val="00CC66EA"/>
    <w:rsid w:val="00CD56CA"/>
    <w:rsid w:val="00CD5AAF"/>
    <w:rsid w:val="00CE45A5"/>
    <w:rsid w:val="00CF4A4E"/>
    <w:rsid w:val="00D036C9"/>
    <w:rsid w:val="00D07ABB"/>
    <w:rsid w:val="00D07AD5"/>
    <w:rsid w:val="00D27B64"/>
    <w:rsid w:val="00D43C41"/>
    <w:rsid w:val="00D505A7"/>
    <w:rsid w:val="00D5435E"/>
    <w:rsid w:val="00D70257"/>
    <w:rsid w:val="00D71E9B"/>
    <w:rsid w:val="00D75C27"/>
    <w:rsid w:val="00D77890"/>
    <w:rsid w:val="00DA4E4E"/>
    <w:rsid w:val="00DA613C"/>
    <w:rsid w:val="00DB0A6E"/>
    <w:rsid w:val="00DC6C7A"/>
    <w:rsid w:val="00DD7078"/>
    <w:rsid w:val="00DF23FB"/>
    <w:rsid w:val="00E05159"/>
    <w:rsid w:val="00E17C8B"/>
    <w:rsid w:val="00E208CA"/>
    <w:rsid w:val="00E35222"/>
    <w:rsid w:val="00E4729E"/>
    <w:rsid w:val="00E52102"/>
    <w:rsid w:val="00E60CA5"/>
    <w:rsid w:val="00E622B8"/>
    <w:rsid w:val="00E647E9"/>
    <w:rsid w:val="00E74DC3"/>
    <w:rsid w:val="00E971CC"/>
    <w:rsid w:val="00EA112C"/>
    <w:rsid w:val="00EA2AB0"/>
    <w:rsid w:val="00EB028C"/>
    <w:rsid w:val="00EB0DE4"/>
    <w:rsid w:val="00ED7B92"/>
    <w:rsid w:val="00EE006A"/>
    <w:rsid w:val="00EE3B1D"/>
    <w:rsid w:val="00EF435F"/>
    <w:rsid w:val="00EF7379"/>
    <w:rsid w:val="00F02EBC"/>
    <w:rsid w:val="00F045D6"/>
    <w:rsid w:val="00F20053"/>
    <w:rsid w:val="00F27101"/>
    <w:rsid w:val="00F356CA"/>
    <w:rsid w:val="00F442C1"/>
    <w:rsid w:val="00F47675"/>
    <w:rsid w:val="00F47F15"/>
    <w:rsid w:val="00F5735E"/>
    <w:rsid w:val="00F61609"/>
    <w:rsid w:val="00F65F7C"/>
    <w:rsid w:val="00F6638C"/>
    <w:rsid w:val="00F708F0"/>
    <w:rsid w:val="00F826CE"/>
    <w:rsid w:val="00F92347"/>
    <w:rsid w:val="00FA7816"/>
    <w:rsid w:val="00FB3268"/>
    <w:rsid w:val="00FB5C54"/>
    <w:rsid w:val="00FE03D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80758B-2ED3-4C1F-B3CA-92EDA52E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DDD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22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622B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13AE8"/>
  </w:style>
  <w:style w:type="paragraph" w:styleId="a6">
    <w:name w:val="Balloon Text"/>
    <w:basedOn w:val="a"/>
    <w:semiHidden/>
    <w:rsid w:val="0045564D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6741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084EB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ＭＳ ゴシック" w:cs="ＭＳ ゴシック"/>
    </w:rPr>
  </w:style>
  <w:style w:type="paragraph" w:styleId="a9">
    <w:name w:val="List Paragraph"/>
    <w:basedOn w:val="a"/>
    <w:uiPriority w:val="34"/>
    <w:qFormat/>
    <w:rsid w:val="00136D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3AE6-162C-4B67-8541-47DFD20B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2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面審査調書（認知症対応型共同生活介護）</vt:lpstr>
      <vt:lpstr>書面審査調書（認知症対応型共同生活介護）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面審査調書（認知症対応型共同生活介護）</dc:title>
  <dc:subject/>
  <dc:creator>kaigokourei112</dc:creator>
  <cp:keywords/>
  <dc:description/>
  <cp:lastModifiedBy>宮坂 達也</cp:lastModifiedBy>
  <cp:revision>3</cp:revision>
  <cp:lastPrinted>2021-04-22T09:14:00Z</cp:lastPrinted>
  <dcterms:created xsi:type="dcterms:W3CDTF">2021-10-21T00:56:00Z</dcterms:created>
  <dcterms:modified xsi:type="dcterms:W3CDTF">2022-05-09T02:08:00Z</dcterms:modified>
</cp:coreProperties>
</file>